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16D7AAD" w:rsidR="001C77BF" w:rsidRPr="001C77BF" w:rsidRDefault="00584705" w:rsidP="0017696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E453FF">
              <w:t xml:space="preserve"> </w:t>
            </w:r>
            <w:r w:rsidR="0086460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9</w:t>
            </w:r>
            <w:r w:rsidR="00635EF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35EF4" w:rsidRPr="001C77BF" w14:paraId="7DD038FA" w14:textId="77777777" w:rsidTr="00E146E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2F6F1973" w:rsidR="00635EF4" w:rsidRPr="00630829" w:rsidRDefault="00635EF4" w:rsidP="00635EF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55A94F09" w:rsidR="00635EF4" w:rsidRPr="00611F9C" w:rsidRDefault="00635EF4" w:rsidP="00635EF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70204">
              <w:rPr>
                <w:rFonts w:asciiTheme="minorHAnsi" w:hAnsiTheme="minorHAnsi"/>
                <w:b/>
                <w:sz w:val="22"/>
                <w:szCs w:val="22"/>
              </w:rPr>
              <w:t xml:space="preserve">ASISTENTE CONTABL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635EF4" w:rsidRPr="001C77BF" w14:paraId="4B42CF96" w14:textId="77777777" w:rsidTr="00E146E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4071AACA" w:rsidR="00635EF4" w:rsidRPr="00630829" w:rsidRDefault="00635EF4" w:rsidP="00635EF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377F3762" w:rsidR="00635EF4" w:rsidRPr="00611F9C" w:rsidRDefault="00635EF4" w:rsidP="00635EF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B6AB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UNIDAD D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E CONTABILIDAD Y TESORERÍA</w:t>
            </w:r>
          </w:p>
        </w:tc>
      </w:tr>
      <w:tr w:rsidR="00635EF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635EF4" w:rsidRPr="001C77BF" w:rsidRDefault="00635EF4" w:rsidP="00635EF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35EF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635EF4" w:rsidRPr="001C77BF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635EF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635EF4" w:rsidRPr="001C77BF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35EF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635EF4" w:rsidRPr="00611F9C" w:rsidRDefault="00635EF4" w:rsidP="00635EF4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635EF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635EF4" w:rsidRPr="001C77BF" w:rsidRDefault="00635EF4" w:rsidP="00635EF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35EF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635EF4" w:rsidRPr="001C77BF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635EF4" w:rsidRPr="001C77BF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635EF4" w:rsidRPr="001C77BF" w:rsidRDefault="00635EF4" w:rsidP="00635EF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635EF4" w:rsidRPr="001C77BF" w14:paraId="43C8310F" w14:textId="77777777" w:rsidTr="0060596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07DA3BA1" w:rsidR="00635EF4" w:rsidRPr="00C8664B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4DF9F3A8" w:rsidR="00635EF4" w:rsidRPr="00CC2392" w:rsidRDefault="00635EF4" w:rsidP="00635EF4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635EF4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JOANNA YANET SIUCE MOREN</w:t>
            </w:r>
            <w:r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C9A" w14:textId="77777777" w:rsidR="00635EF4" w:rsidRDefault="00635EF4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2EB3D137" w:rsidR="00635EF4" w:rsidRPr="00E12E3C" w:rsidRDefault="00635EF4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4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F089" w14:textId="77777777" w:rsidR="00635EF4" w:rsidRDefault="00635EF4" w:rsidP="00635EF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0DE74AFB" w:rsidR="00635EF4" w:rsidRPr="00E12E3C" w:rsidRDefault="00635EF4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DBE" w14:textId="77777777" w:rsidR="00635EF4" w:rsidRDefault="00635EF4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4EDB38C0" w:rsidR="00635EF4" w:rsidRPr="00367F4C" w:rsidRDefault="00635EF4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635EF4" w:rsidRDefault="00635EF4" w:rsidP="00635EF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635EF4" w:rsidRPr="00367F4C" w:rsidRDefault="00635EF4" w:rsidP="00635EF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62B" w14:textId="77777777" w:rsidR="00635EF4" w:rsidRDefault="00635EF4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1C671258" w:rsidR="00635EF4" w:rsidRPr="00367F4C" w:rsidRDefault="00635EF4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……….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13574DC8" w:rsidR="00635EF4" w:rsidRPr="00367F4C" w:rsidRDefault="00635EF4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84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74FB23F" w:rsidR="00635EF4" w:rsidRPr="002F3469" w:rsidRDefault="00635EF4" w:rsidP="00635EF4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  <w:bookmarkStart w:id="0" w:name="_GoBack"/>
            <w:bookmarkEnd w:id="0"/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0BCB95CC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5B7EAA">
        <w:rPr>
          <w:rFonts w:asciiTheme="minorHAnsi" w:hAnsiTheme="minorHAnsi"/>
          <w:sz w:val="22"/>
          <w:szCs w:val="22"/>
        </w:rPr>
        <w:t>2</w:t>
      </w:r>
      <w:r w:rsidR="00864602">
        <w:rPr>
          <w:rFonts w:asciiTheme="minorHAnsi" w:hAnsiTheme="minorHAnsi"/>
          <w:sz w:val="22"/>
          <w:szCs w:val="22"/>
        </w:rPr>
        <w:t>6</w:t>
      </w:r>
      <w:r w:rsidR="00005545">
        <w:rPr>
          <w:rFonts w:asciiTheme="minorHAnsi" w:hAnsiTheme="minorHAnsi"/>
          <w:sz w:val="22"/>
          <w:szCs w:val="22"/>
        </w:rPr>
        <w:t xml:space="preserve">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96E"/>
    <w:rsid w:val="00176D1E"/>
    <w:rsid w:val="00181D11"/>
    <w:rsid w:val="00183D96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39BA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39CE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7EAA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5EF4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21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6D92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4602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B787A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0D1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5EF0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0CFC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3F59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0A5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0730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65A5-324E-41B1-932D-8E66B60D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7</cp:revision>
  <cp:lastPrinted>2021-10-23T05:26:00Z</cp:lastPrinted>
  <dcterms:created xsi:type="dcterms:W3CDTF">2021-10-27T04:02:00Z</dcterms:created>
  <dcterms:modified xsi:type="dcterms:W3CDTF">2021-10-27T04:29:00Z</dcterms:modified>
</cp:coreProperties>
</file>